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C0" w14:textId="43E1788C" w:rsidR="00F2694C" w:rsidRDefault="00602B8C" w:rsidP="0088049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EBD6A" wp14:editId="32CFC8B4">
                <wp:simplePos x="0" y="0"/>
                <wp:positionH relativeFrom="column">
                  <wp:posOffset>392430</wp:posOffset>
                </wp:positionH>
                <wp:positionV relativeFrom="paragraph">
                  <wp:posOffset>-342900</wp:posOffset>
                </wp:positionV>
                <wp:extent cx="5263515" cy="52387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97E1" w14:textId="7B4B8EBC" w:rsidR="00602B8C" w:rsidRPr="00602B8C" w:rsidRDefault="00B84E58" w:rsidP="00602B8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月</w:t>
                            </w:r>
                            <w:r w:rsidR="00602B8C" w:rsidRPr="00602B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利用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分の予約申込み・抽選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BD6A" id="正方形/長方形 1" o:spid="_x0000_s1026" style="position:absolute;left:0;text-align:left;margin-left:30.9pt;margin-top:-27pt;width:414.4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" fillcolor="#4472c4 [3204]" strokecolor="#1f3763 [1604]" strokeweight="1pt">
                <v:textbox>
                  <w:txbxContent>
                    <w:p w14:paraId="362F97E1" w14:textId="7B4B8EBC" w:rsidR="00602B8C" w:rsidRPr="00602B8C" w:rsidRDefault="00B84E58" w:rsidP="00602B8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月</w:t>
                      </w:r>
                      <w:r w:rsidR="00602B8C" w:rsidRPr="00602B8C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利用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分の予約申込み・抽選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13062ACA" w14:textId="77777777" w:rsidR="00DE4FB0" w:rsidRPr="00983A10" w:rsidRDefault="00DE4FB0" w:rsidP="00446E30">
      <w:pPr>
        <w:spacing w:line="0" w:lineRule="atLeast"/>
        <w:rPr>
          <w:rFonts w:ascii="Meiryo UI" w:eastAsia="Meiryo UI" w:hAnsi="Meiryo UI"/>
          <w:b/>
          <w:bCs/>
          <w:sz w:val="12"/>
          <w:szCs w:val="12"/>
        </w:rPr>
      </w:pPr>
    </w:p>
    <w:p w14:paraId="628A18F4" w14:textId="48F1E7F1" w:rsidR="00602B8C" w:rsidRPr="00446E30" w:rsidRDefault="00DA6730" w:rsidP="00446E30">
      <w:pPr>
        <w:spacing w:line="0" w:lineRule="atLeas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A69904" wp14:editId="6B9C96E9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1181100" cy="1210945"/>
                <wp:effectExtent l="0" t="19050" r="0" b="463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10945"/>
                          <a:chOff x="-19050" y="0"/>
                          <a:chExt cx="1181100" cy="1097277"/>
                        </a:xfrm>
                      </wpg:grpSpPr>
                      <wps:wsp>
                        <wps:cNvPr id="3" name="矢印: 山形 3"/>
                        <wps:cNvSpPr/>
                        <wps:spPr>
                          <a:xfrm rot="5400000">
                            <a:off x="28258" y="2663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-19050" y="246703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14F2F" w14:textId="6B21BA1A" w:rsidR="00227DE2" w:rsidRPr="00227DE2" w:rsidRDefault="00227DE2" w:rsidP="00227DE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227DE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9904" id="グループ化 10" o:spid="_x0000_s1027" style="position:absolute;left:0;text-align:left;margin-left:-.75pt;margin-top:6.45pt;width:93pt;height:95.35pt;z-index:251654144;mso-height-relative:margin" coordorigin="-19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3" o:spid="_x0000_s1028" type="#_x0000_t55" style="position:absolute;left:282;top:26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" adj="11324" fillcolor="#d9e2f3 [660]" strokecolor="#1f3763 [1604]" strokeweight="1pt"/>
                <v:rect id="正方形/長方形 5" o:spid="_x0000_s1029" style="position:absolute;left:-190;top:246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8A14F2F" w14:textId="6B21BA1A" w:rsidR="00227DE2" w:rsidRPr="00227DE2" w:rsidRDefault="00227DE2" w:rsidP="00227DE2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227DE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記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427AE" wp14:editId="07C3443D">
                <wp:simplePos x="0" y="0"/>
                <wp:positionH relativeFrom="column">
                  <wp:posOffset>1213485</wp:posOffset>
                </wp:positionH>
                <wp:positionV relativeFrom="paragraph">
                  <wp:posOffset>86995</wp:posOffset>
                </wp:positionV>
                <wp:extent cx="5159375" cy="1257300"/>
                <wp:effectExtent l="0" t="0" r="22225" b="19050"/>
                <wp:wrapNone/>
                <wp:docPr id="4" name="四角形: 1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125730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C66F" w14:textId="0FD2C3B4" w:rsidR="00496743" w:rsidRDefault="00227DE2" w:rsidP="00227DE2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FB549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0F2AB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土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BE11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から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予約申込書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以下にて配布します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02C0DBA9" w14:textId="77777777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窓口</w:t>
                            </w:r>
                          </w:p>
                          <w:p w14:paraId="6D1CE6C7" w14:textId="4E356B1B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</w:p>
                          <w:p w14:paraId="56AA0351" w14:textId="543B224E" w:rsidR="000D3BDC" w:rsidRPr="000D3BDC" w:rsidRDefault="000D3BDC" w:rsidP="00632F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</w:pP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https:</w:t>
                            </w:r>
                            <w:r w:rsidR="00DE4FB0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//</w:t>
                            </w: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www.nem-shiteikanri.jp/shisetsu/higashi-ll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27AE" id="四角形: 1 つの角を丸める 4" o:spid="_x0000_s1030" style="position:absolute;left:0;text-align:left;margin-left:95.55pt;margin-top:6.85pt;width:406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9375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" adj="-11796480,,5400" path="m,l4949821,v115733,,209554,93821,209554,209554l5159375,1257300,,1257300,,xe" filled="f" strokecolor="#1f3763 [1604]" strokeweight="1pt">
                <v:stroke joinstyle="miter"/>
                <v:formulas/>
                <v:path arrowok="t" o:connecttype="custom" o:connectlocs="0,0;4949821,0;5159375,209554;5159375,1257300;0,1257300;0,0" o:connectangles="0,0,0,0,0,0" textboxrect="0,0,5159375,1257300"/>
                <v:textbox>
                  <w:txbxContent>
                    <w:p w14:paraId="1AD5C66F" w14:textId="0FD2C3B4" w:rsidR="00496743" w:rsidRDefault="00227DE2" w:rsidP="00227DE2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FB549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0F2AB2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土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BE116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から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予約申込書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以下にて配布します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02C0DBA9" w14:textId="77777777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①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窓口</w:t>
                      </w:r>
                    </w:p>
                    <w:p w14:paraId="6D1CE6C7" w14:textId="4E356B1B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</w:p>
                    <w:p w14:paraId="56AA0351" w14:textId="543B224E" w:rsidR="000D3BDC" w:rsidRPr="000D3BDC" w:rsidRDefault="000D3BDC" w:rsidP="00632F5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</w:pP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https:</w:t>
                      </w:r>
                      <w:r w:rsidR="00DE4FB0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//</w:t>
                      </w: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www.nem-shiteikanri.jp/shisetsu/higashi-llc/</w:t>
                      </w:r>
                    </w:p>
                  </w:txbxContent>
                </v:textbox>
              </v:shape>
            </w:pict>
          </mc:Fallback>
        </mc:AlternateContent>
      </w:r>
    </w:p>
    <w:p w14:paraId="04DCF2F3" w14:textId="520F2D8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FB98D9C" w14:textId="6ED7921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49F5188" w14:textId="418253B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8FC3B19" w14:textId="07B4ED50" w:rsidR="00227DE2" w:rsidRPr="00A43178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FA8EE31" w14:textId="59E8534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5CD32E31" w14:textId="0224AC89" w:rsidR="009B3806" w:rsidRDefault="00F83831" w:rsidP="00227DE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6EFC071" wp14:editId="64B232AC">
                <wp:simplePos x="0" y="0"/>
                <wp:positionH relativeFrom="column">
                  <wp:posOffset>-9525</wp:posOffset>
                </wp:positionH>
                <wp:positionV relativeFrom="paragraph">
                  <wp:posOffset>228601</wp:posOffset>
                </wp:positionV>
                <wp:extent cx="1181100" cy="1201420"/>
                <wp:effectExtent l="0" t="19050" r="0" b="368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1420"/>
                          <a:chOff x="-22860" y="106010"/>
                          <a:chExt cx="1181100" cy="1097277"/>
                        </a:xfrm>
                      </wpg:grpSpPr>
                      <wps:wsp>
                        <wps:cNvPr id="6" name="矢印: 山形 6"/>
                        <wps:cNvSpPr/>
                        <wps:spPr>
                          <a:xfrm rot="5400000">
                            <a:off x="9153" y="13264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22860" y="310735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819F6" w14:textId="62627938" w:rsidR="00E65F2E" w:rsidRPr="00227DE2" w:rsidRDefault="00E65F2E" w:rsidP="00E65F2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C071" id="グループ化 9" o:spid="_x0000_s1031" style="position:absolute;left:0;text-align:left;margin-left:-.75pt;margin-top:18pt;width:93pt;height:94.6pt;z-index:251640832;mso-height-relative:margin" coordorigin="-228,106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">
                <v:shape id="矢印: 山形 6" o:spid="_x0000_s1032" type="#_x0000_t55" style="position:absolute;left:91;top:132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" adj="11324" fillcolor="#dae3f3" strokecolor="#2f528f" strokeweight="1pt"/>
                <v:rect id="正方形/長方形 8" o:spid="_x0000_s1033" style="position:absolute;left:-228;top:310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BD819F6" w14:textId="62627938" w:rsidR="00E65F2E" w:rsidRPr="00227DE2" w:rsidRDefault="00E65F2E" w:rsidP="00E65F2E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提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D1C77E" w14:textId="6CB1F584" w:rsidR="00F32F2A" w:rsidRDefault="00362B9D" w:rsidP="00227DE2">
      <w:pPr>
        <w:spacing w:line="0" w:lineRule="atLeast"/>
        <w:rPr>
          <w:rFonts w:ascii="Meiryo UI" w:eastAsia="Meiryo UI" w:hAnsi="Meiryo UI"/>
        </w:rPr>
      </w:pPr>
      <w:r w:rsidRPr="00E65F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0EBDE1" wp14:editId="3061190C">
                <wp:simplePos x="0" y="0"/>
                <wp:positionH relativeFrom="column">
                  <wp:posOffset>1203960</wp:posOffset>
                </wp:positionH>
                <wp:positionV relativeFrom="paragraph">
                  <wp:posOffset>11430</wp:posOffset>
                </wp:positionV>
                <wp:extent cx="5187950" cy="2743200"/>
                <wp:effectExtent l="0" t="0" r="12700" b="19050"/>
                <wp:wrapNone/>
                <wp:docPr id="7" name="四角形: 1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274320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2F32A" w14:textId="3A699F96" w:rsidR="0070110A" w:rsidRDefault="00E65F2E" w:rsidP="00E65F2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FB549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0F2A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土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9：00から</w:t>
                            </w:r>
                            <w:r w:rsidR="00915FE0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１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木）</w:t>
                            </w:r>
                            <w:r w:rsidR="000F2A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：</w:t>
                            </w:r>
                            <w:r w:rsidR="00886B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00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必着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4B080D7E" w14:textId="6F4326E1" w:rsidR="00B822A5" w:rsidRDefault="00BE1166" w:rsidP="00B822A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の間に</w:t>
                            </w:r>
                            <w:r w:rsidRPr="00BE11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次のいずれかの方法で予約申込み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て</w:t>
                            </w:r>
                            <w:r w:rsidR="00E65F2E" w:rsidRPr="00DE4F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8F0A37" w:rsidRPr="00DE4F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E376891" w14:textId="77DA4ED8" w:rsidR="006C3B2E" w:rsidRDefault="006C3B2E" w:rsidP="006C3B2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61564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  <w:r w:rsidR="00B84E5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B84E5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日（日）は17：00で閉館となります。</w:t>
                            </w:r>
                          </w:p>
                          <w:p w14:paraId="0D0FA5FD" w14:textId="03C90D7F" w:rsidR="00F83831" w:rsidRPr="006C3B2E" w:rsidRDefault="00F83831" w:rsidP="006C3B2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※</w:t>
                            </w:r>
                            <w:r w:rsidRPr="00F8383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11月2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8</w:t>
                            </w:r>
                            <w:r w:rsidRPr="00F8383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Pr="00F8383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休館日</w:t>
                            </w:r>
                            <w:r w:rsidRPr="00F8383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Cs w:val="21"/>
                              </w:rPr>
                              <w:t>となります。</w:t>
                            </w:r>
                          </w:p>
                          <w:p w14:paraId="11F83393" w14:textId="05D8036D" w:rsidR="0080421C" w:rsidRPr="0080421C" w:rsidRDefault="00E65F2E" w:rsidP="00B822A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P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窓口</w:t>
                            </w:r>
                            <w:r w:rsidR="001F1E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に「予約申込書」を提出する。</w:t>
                            </w:r>
                          </w:p>
                          <w:p w14:paraId="338C4310" w14:textId="7DBDEF9E" w:rsidR="000D3BDC" w:rsidRPr="006C22B7" w:rsidRDefault="000D3BDC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 w:rsidR="00B706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オンライン</w:t>
                            </w:r>
                            <w:r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6C22B7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B2C94"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  <w:r w:rsidR="00CB2C94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ttps://ttzk.graffer.jp/</w:t>
                            </w:r>
                            <w:r w:rsidR="004D5B9C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city-nagoya</w:t>
                            </w:r>
                            <w:r w:rsidR="006C22B7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  <w:r w:rsidR="001F1EE3"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申し込む。</w:t>
                            </w:r>
                          </w:p>
                          <w:p w14:paraId="2BF41AE1" w14:textId="6F4CB09F" w:rsidR="00A43178" w:rsidRPr="00A43178" w:rsidRDefault="00A43178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電話での申込</w:t>
                            </w:r>
                            <w:r w:rsidR="0097503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み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できません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3B9E38F0" w14:textId="5DE1FAA5" w:rsidR="008D65BA" w:rsidRPr="00170FC6" w:rsidRDefault="00FF4021" w:rsidP="006332B2">
                            <w:pPr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6332B2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申込書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</w:t>
                            </w:r>
                            <w:r w:rsidR="006332B2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受理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ましたら</w:t>
                            </w:r>
                            <w:bookmarkStart w:id="0" w:name="_Hlk99036106"/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、窓口で申込まれた方には</w:t>
                            </w:r>
                            <w:r w:rsidR="006332B2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bookmarkEnd w:id="0"/>
                            <w:r w:rsidR="006332B2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お伝えします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で、大切に保管してください。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オンラインで申込まれた方には、【申請番号（１９桁）</w:t>
                            </w:r>
                            <w:r w:rsidR="006332B2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を登録のメールアドレスへ自動返信します</w:t>
                            </w:r>
                            <w:r w:rsidR="006332B2" w:rsidRPr="00170FC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ので、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この１９桁の</w:t>
                            </w:r>
                            <w:r w:rsidR="006332B2" w:rsidRPr="00170FC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番号を控えておいてください。</w:t>
                            </w:r>
                          </w:p>
                          <w:p w14:paraId="592A073D" w14:textId="6FB78573" w:rsidR="006C22B7" w:rsidRPr="00493BA1" w:rsidRDefault="006C22B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BDE1" id="四角形: 1 つの角を丸める 7" o:spid="_x0000_s1034" style="position:absolute;left:0;text-align:left;margin-left:94.8pt;margin-top:.9pt;width:408.5pt;height:3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95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" adj="-11796480,,5400" path="m,l4730741,v252510,,457209,204699,457209,457209l5187950,2743200,,2743200,,xe" filled="f" strokecolor="#2f528f" strokeweight="1pt">
                <v:stroke joinstyle="miter"/>
                <v:formulas/>
                <v:path arrowok="t" o:connecttype="custom" o:connectlocs="0,0;4730741,0;5187950,457209;5187950,2743200;0,2743200;0,0" o:connectangles="0,0,0,0,0,0" textboxrect="0,0,5187950,2743200"/>
                <v:textbox>
                  <w:txbxContent>
                    <w:p w14:paraId="19F2F32A" w14:textId="3A699F96" w:rsidR="0070110A" w:rsidRDefault="00E65F2E" w:rsidP="00E65F2E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FB549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0F2A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土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9：00から</w:t>
                      </w:r>
                      <w:r w:rsidR="00915FE0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１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木）</w:t>
                      </w:r>
                      <w:r w:rsidR="000F2A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：</w:t>
                      </w:r>
                      <w:r w:rsidR="00886BB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00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必着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</w:p>
                    <w:p w14:paraId="4B080D7E" w14:textId="6F4326E1" w:rsidR="00B822A5" w:rsidRDefault="00BE1166" w:rsidP="00B822A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の間に</w:t>
                      </w:r>
                      <w:r w:rsidRPr="00BE116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次のいずれかの方法で予約申込み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して</w:t>
                      </w:r>
                      <w:r w:rsidR="00E65F2E" w:rsidRPr="00DE4FB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ください</w:t>
                      </w:r>
                      <w:r w:rsidR="008F0A37" w:rsidRPr="00DE4FB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7E376891" w14:textId="77DA4ED8" w:rsidR="006C3B2E" w:rsidRDefault="006C3B2E" w:rsidP="006C3B2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61564F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1</w:t>
                      </w:r>
                      <w:r w:rsidR="00B84E58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B84E58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27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日（日）は17：00で閉館となります。</w:t>
                      </w:r>
                    </w:p>
                    <w:p w14:paraId="0D0FA5FD" w14:textId="03C90D7F" w:rsidR="00F83831" w:rsidRPr="006C3B2E" w:rsidRDefault="00F83831" w:rsidP="006C3B2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※</w:t>
                      </w:r>
                      <w:r w:rsidRPr="00F83831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11月2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8</w:t>
                      </w:r>
                      <w:r w:rsidRPr="00F83831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Pr="00F83831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）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休館日</w:t>
                      </w:r>
                      <w:r w:rsidRPr="00F83831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Cs w:val="21"/>
                        </w:rPr>
                        <w:t>となります。</w:t>
                      </w:r>
                    </w:p>
                    <w:p w14:paraId="11F83393" w14:textId="05D8036D" w:rsidR="0080421C" w:rsidRPr="0080421C" w:rsidRDefault="00E65F2E" w:rsidP="00B822A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P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窓口</w:t>
                      </w:r>
                      <w:r w:rsidR="001F1EE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に「予約申込書」を提出する。</w:t>
                      </w:r>
                    </w:p>
                    <w:p w14:paraId="338C4310" w14:textId="7DBDEF9E" w:rsidR="000D3BDC" w:rsidRPr="006C22B7" w:rsidRDefault="000D3BDC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②</w:t>
                      </w:r>
                      <w:r w:rsidR="00B7064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オンライン</w:t>
                      </w:r>
                      <w:r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6C22B7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B2C94"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h</w:t>
                      </w:r>
                      <w:r w:rsidR="00CB2C94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ttps://ttzk.graffer.jp/</w:t>
                      </w:r>
                      <w:r w:rsidR="004D5B9C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city-nagoya</w:t>
                      </w:r>
                      <w:r w:rsidR="006C22B7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  <w:r w:rsidR="001F1EE3"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申し込む。</w:t>
                      </w:r>
                    </w:p>
                    <w:p w14:paraId="2BF41AE1" w14:textId="6F4CB09F" w:rsidR="00A43178" w:rsidRPr="00A43178" w:rsidRDefault="00A43178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電話での申込</w:t>
                      </w:r>
                      <w:r w:rsidR="0097503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み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できません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3B9E38F0" w14:textId="5DE1FAA5" w:rsidR="008D65BA" w:rsidRPr="00170FC6" w:rsidRDefault="00FF4021" w:rsidP="006332B2">
                      <w:pPr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6332B2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申込書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</w:t>
                      </w:r>
                      <w:r w:rsidR="006332B2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受理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ましたら</w:t>
                      </w:r>
                      <w:bookmarkStart w:id="1" w:name="_Hlk99036106"/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、窓口で申込まれた方には</w:t>
                      </w:r>
                      <w:r w:rsidR="006332B2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bookmarkEnd w:id="1"/>
                      <w:r w:rsidR="006332B2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お伝えします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で、大切に保管してください。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オンラインで申込まれた方には、【申請番号（１９桁）</w:t>
                      </w:r>
                      <w:r w:rsidR="006332B2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を登録のメールアドレスへ自動返信します</w:t>
                      </w:r>
                      <w:r w:rsidR="006332B2" w:rsidRPr="00170FC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ので、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この１９桁の</w:t>
                      </w:r>
                      <w:r w:rsidR="006332B2" w:rsidRPr="00170FC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番号を控えておいてください。</w:t>
                      </w:r>
                    </w:p>
                    <w:p w14:paraId="592A073D" w14:textId="6FB78573" w:rsidR="006C22B7" w:rsidRPr="00493BA1" w:rsidRDefault="006C22B7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CB40F" w14:textId="4B1D9163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E2EEE01" w14:textId="32E2C96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AEE916F" w14:textId="0201EEF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F50CB2C" w14:textId="4C70405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1326194A" w14:textId="37A4D4A5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97E9096" w14:textId="177DB1B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C18AB67" w14:textId="62A55BD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9C1BC78" w14:textId="77777777" w:rsidR="009B3806" w:rsidRDefault="009B3806" w:rsidP="00925438">
      <w:pPr>
        <w:rPr>
          <w:rFonts w:ascii="Meiryo UI" w:eastAsia="Meiryo UI" w:hAnsi="Meiryo UI"/>
        </w:rPr>
      </w:pPr>
    </w:p>
    <w:p w14:paraId="021D5B28" w14:textId="27AB8287" w:rsidR="006C22B7" w:rsidRDefault="006C22B7" w:rsidP="00925438">
      <w:pPr>
        <w:rPr>
          <w:rFonts w:ascii="Meiryo UI" w:eastAsia="Meiryo UI" w:hAnsi="Meiryo UI"/>
        </w:rPr>
      </w:pPr>
    </w:p>
    <w:p w14:paraId="79BB32A1" w14:textId="7F52A8C9" w:rsidR="00362B9D" w:rsidRDefault="00362B9D" w:rsidP="00925438">
      <w:pPr>
        <w:rPr>
          <w:rFonts w:ascii="Meiryo UI" w:eastAsia="Meiryo UI" w:hAnsi="Meiryo UI"/>
        </w:rPr>
      </w:pPr>
    </w:p>
    <w:p w14:paraId="21221D69" w14:textId="77777777" w:rsidR="00362B9D" w:rsidRPr="00983A10" w:rsidRDefault="00362B9D" w:rsidP="00925438">
      <w:pPr>
        <w:rPr>
          <w:rFonts w:ascii="Meiryo UI" w:eastAsia="Meiryo UI" w:hAnsi="Meiryo UI"/>
          <w:szCs w:val="21"/>
        </w:rPr>
      </w:pPr>
    </w:p>
    <w:p w14:paraId="4257DF71" w14:textId="25150A6D" w:rsidR="00925438" w:rsidRPr="00925438" w:rsidRDefault="00925438" w:rsidP="00925438">
      <w:pPr>
        <w:rPr>
          <w:rFonts w:ascii="Meiryo UI" w:eastAsia="Meiryo UI" w:hAnsi="Meiryo UI"/>
        </w:rPr>
      </w:pPr>
    </w:p>
    <w:p w14:paraId="38CD55F1" w14:textId="59684369" w:rsidR="00925438" w:rsidRDefault="00F83831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8D23F6" wp14:editId="4F1985BA">
                <wp:simplePos x="0" y="0"/>
                <wp:positionH relativeFrom="column">
                  <wp:posOffset>1200150</wp:posOffset>
                </wp:positionH>
                <wp:positionV relativeFrom="paragraph">
                  <wp:posOffset>90805</wp:posOffset>
                </wp:positionV>
                <wp:extent cx="5168900" cy="2510155"/>
                <wp:effectExtent l="0" t="0" r="12700" b="23495"/>
                <wp:wrapNone/>
                <wp:docPr id="11" name="四角形: 1 つの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51015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75179" w14:textId="1F0CA137" w:rsidR="00496743" w:rsidRPr="00496743" w:rsidRDefault="00496743" w:rsidP="0049674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A1666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1C63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水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9B3806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に抽選結果を公表</w:t>
                            </w:r>
                          </w:p>
                          <w:p w14:paraId="2AAEDDEF" w14:textId="1CA2FB3C" w:rsidR="00762045" w:rsidRDefault="00A1666C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２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金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から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６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火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の間で、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受理分とオンライン受理分を併せて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抽選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ます。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抽選結果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受理分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ついて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762045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、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オンライン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受理分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ついて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は【申請番号（１</w:t>
                            </w:r>
                            <w:r w:rsidR="001F132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９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桁）</w:t>
                            </w:r>
                            <w:r w:rsidR="00762045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次のとおり</w:t>
                            </w:r>
                            <w:r w:rsidR="002A0E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公表し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ますのでご確認ください。</w:t>
                            </w:r>
                          </w:p>
                          <w:p w14:paraId="776CB687" w14:textId="6B760BC8" w:rsidR="00496743" w:rsidRPr="00496743" w:rsidRDefault="00496743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施設内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掲示</w:t>
                            </w:r>
                          </w:p>
                          <w:p w14:paraId="10A6F365" w14:textId="798BCA42" w:rsidR="00FF4021" w:rsidRDefault="00FF4021" w:rsidP="00FF402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掲載</w:t>
                            </w:r>
                          </w:p>
                          <w:p w14:paraId="20A35C3F" w14:textId="37CD467C" w:rsidR="00496743" w:rsidRPr="00287F81" w:rsidRDefault="009B3806" w:rsidP="009B380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A1666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4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水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でに</w:t>
                            </w:r>
                            <w:r w:rsidR="002A0E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本申込みをお願い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2AA1E221" w14:textId="5ECB02B2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にて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使用申込書の記入・利用料金の支払い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行ってください。</w:t>
                            </w:r>
                            <w:bookmarkStart w:id="2" w:name="_Hlk97988348"/>
                          </w:p>
                          <w:p w14:paraId="7EF807D0" w14:textId="617F35F2" w:rsidR="006025AB" w:rsidRDefault="006025AB" w:rsidP="009C7A6C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bookmarkStart w:id="3" w:name="_Hlk114387502"/>
                            <w:r w:rsidR="00A1666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FB549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B30F6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日</w:t>
                            </w:r>
                            <w:bookmarkEnd w:id="3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  <w:r w:rsidR="005606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閉館となります。</w:t>
                            </w:r>
                          </w:p>
                          <w:bookmarkEnd w:id="2"/>
                          <w:p w14:paraId="46BE2ABC" w14:textId="5B0626D3" w:rsidR="008C51EE" w:rsidRPr="00236310" w:rsidRDefault="00FF4021" w:rsidP="0023631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期限までに手続き</w:t>
                            </w:r>
                            <w:r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されない場合、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予約</w:t>
                            </w:r>
                            <w:r w:rsidR="003125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29126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取消し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ますのでご注意ください。</w:t>
                            </w:r>
                          </w:p>
                          <w:p w14:paraId="0794B3F5" w14:textId="26971E45" w:rsidR="008C51EE" w:rsidRPr="008C51EE" w:rsidRDefault="008C51EE" w:rsidP="0023631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23F6" id="四角形: 1 つの角を丸める 11" o:spid="_x0000_s1035" style="position:absolute;left:0;text-align:left;margin-left:94.5pt;margin-top:7.15pt;width:407pt;height:197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8900,2510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" adj="-11796480,,5400" path="m,l4750532,v231058,,418368,187310,418368,418368l5168900,2510155,,2510155,,xe" filled="f" strokecolor="#2f528f" strokeweight="1pt">
                <v:stroke joinstyle="miter"/>
                <v:formulas/>
                <v:path arrowok="t" o:connecttype="custom" o:connectlocs="0,0;4750532,0;5168900,418368;5168900,2510155;0,2510155;0,0" o:connectangles="0,0,0,0,0,0" textboxrect="0,0,5168900,2510155"/>
                <v:textbox>
                  <w:txbxContent>
                    <w:p w14:paraId="0E375179" w14:textId="1F0CA137" w:rsidR="00496743" w:rsidRPr="00496743" w:rsidRDefault="00496743" w:rsidP="00496743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A1666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1C63D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水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9B3806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に抽選結果を公表</w:t>
                      </w:r>
                    </w:p>
                    <w:p w14:paraId="2AAEDDEF" w14:textId="1CA2FB3C" w:rsidR="00762045" w:rsidRDefault="00A1666C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２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金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から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６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火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の間で、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受理分とオンライン受理分を併せて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抽選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ます。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抽選結果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受理分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ついて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 w:rsidR="00762045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、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オンライン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受理分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ついて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は【申請番号（１</w:t>
                      </w:r>
                      <w:r w:rsidR="001F132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９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桁）</w:t>
                      </w:r>
                      <w:r w:rsidR="00762045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次のとおり</w:t>
                      </w:r>
                      <w:r w:rsidR="002A0E8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公表し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ますのでご確認ください。</w:t>
                      </w:r>
                    </w:p>
                    <w:p w14:paraId="776CB687" w14:textId="6B760BC8" w:rsidR="00496743" w:rsidRPr="00496743" w:rsidRDefault="00496743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施設内</w:t>
                      </w:r>
                      <w:r w:rsidR="0050725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掲示</w:t>
                      </w:r>
                    </w:p>
                    <w:p w14:paraId="10A6F365" w14:textId="798BCA42" w:rsidR="00FF4021" w:rsidRDefault="00FF4021" w:rsidP="00FF402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  <w:r w:rsidR="002D5D0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に掲載</w:t>
                      </w:r>
                    </w:p>
                    <w:p w14:paraId="20A35C3F" w14:textId="37CD467C" w:rsidR="00496743" w:rsidRPr="00287F81" w:rsidRDefault="009B3806" w:rsidP="009B380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A1666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4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水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でに</w:t>
                      </w:r>
                      <w:r w:rsidR="002A0E8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本申込みをお願い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2AA1E221" w14:textId="5ECB02B2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にて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使用申込書の記入・利用料金の支払い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行ってください。</w:t>
                      </w:r>
                      <w:bookmarkStart w:id="4" w:name="_Hlk97988348"/>
                    </w:p>
                    <w:p w14:paraId="7EF807D0" w14:textId="617F35F2" w:rsidR="006025AB" w:rsidRDefault="006025AB" w:rsidP="009C7A6C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bookmarkStart w:id="5" w:name="_Hlk114387502"/>
                      <w:r w:rsidR="00A1666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FB549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B30F6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日</w:t>
                      </w:r>
                      <w:bookmarkEnd w:id="5"/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  <w:r w:rsidR="0056068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17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閉館となります。</w:t>
                      </w:r>
                    </w:p>
                    <w:bookmarkEnd w:id="4"/>
                    <w:p w14:paraId="46BE2ABC" w14:textId="5B0626D3" w:rsidR="008C51EE" w:rsidRPr="00236310" w:rsidRDefault="00FF4021" w:rsidP="0023631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期限までに手続き</w:t>
                      </w:r>
                      <w:r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されない場合、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予約</w:t>
                      </w:r>
                      <w:r w:rsidR="0031255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29126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取消し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ますのでご注意ください。</w:t>
                      </w:r>
                    </w:p>
                    <w:p w14:paraId="0794B3F5" w14:textId="26971E45" w:rsidR="008C51EE" w:rsidRPr="008C51EE" w:rsidRDefault="008C51EE" w:rsidP="0023631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E8B5A7" wp14:editId="35CD737C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1181100" cy="1586865"/>
                <wp:effectExtent l="0" t="1905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586865"/>
                          <a:chOff x="0" y="1618"/>
                          <a:chExt cx="1181100" cy="1142972"/>
                        </a:xfrm>
                      </wpg:grpSpPr>
                      <wps:wsp>
                        <wps:cNvPr id="13" name="矢印: 山形 13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125095"/>
                            <a:ext cx="1181100" cy="10194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D8DD7" w14:textId="18416C7E" w:rsidR="00496743" w:rsidRPr="00FF4021" w:rsidRDefault="00496743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結果</w:t>
                              </w:r>
                              <w:r w:rsidR="00FF4021"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公表</w:t>
                              </w:r>
                            </w:p>
                            <w:p w14:paraId="20EBDFCA" w14:textId="14BC22BE" w:rsidR="00FF4021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・</w:t>
                              </w:r>
                            </w:p>
                            <w:p w14:paraId="3F9EA086" w14:textId="0A73D1B9" w:rsidR="00496743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本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8B5A7" id="グループ化 12" o:spid="_x0000_s1036" style="position:absolute;left:0;text-align:left;margin-left:1.8pt;margin-top:2.65pt;width:93pt;height:124.95pt;z-index:251654144;mso-width-relative:margin;mso-height-relative:margin" coordorigin=",16" coordsize="11811,1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">
                <v:shape id="矢印: 山形 13" o:spid="_x0000_s1037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" adj="11324" fillcolor="#dae3f3" strokecolor="#2f528f" strokeweight="1pt"/>
                <v:rect id="正方形/長方形 14" o:spid="_x0000_s1038" style="position:absolute;top:1250;width:11811;height:1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1AFD8DD7" w14:textId="18416C7E" w:rsidR="00496743" w:rsidRPr="00FF4021" w:rsidRDefault="00496743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結果</w:t>
                        </w:r>
                        <w:r w:rsidR="00FF4021"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公表</w:t>
                        </w:r>
                      </w:p>
                      <w:p w14:paraId="20EBDFCA" w14:textId="14BC22BE" w:rsidR="00FF4021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・</w:t>
                        </w:r>
                      </w:p>
                      <w:p w14:paraId="3F9EA086" w14:textId="0A73D1B9" w:rsidR="00496743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本申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CA8C4B" w14:textId="3FF0540A" w:rsidR="0000778D" w:rsidRDefault="0000778D" w:rsidP="00925438">
      <w:pPr>
        <w:rPr>
          <w:rFonts w:ascii="Meiryo UI" w:eastAsia="Meiryo UI" w:hAnsi="Meiryo UI"/>
        </w:rPr>
      </w:pPr>
    </w:p>
    <w:p w14:paraId="2FEF6393" w14:textId="77833FB2" w:rsidR="0000778D" w:rsidRPr="00925438" w:rsidRDefault="0000778D" w:rsidP="00925438">
      <w:pPr>
        <w:rPr>
          <w:rFonts w:ascii="Meiryo UI" w:eastAsia="Meiryo UI" w:hAnsi="Meiryo UI"/>
        </w:rPr>
      </w:pPr>
    </w:p>
    <w:p w14:paraId="58E7CFC5" w14:textId="175082EB" w:rsidR="00925438" w:rsidRPr="00925438" w:rsidRDefault="00925438" w:rsidP="00925438">
      <w:pPr>
        <w:rPr>
          <w:rFonts w:ascii="Meiryo UI" w:eastAsia="Meiryo UI" w:hAnsi="Meiryo UI"/>
        </w:rPr>
      </w:pPr>
    </w:p>
    <w:p w14:paraId="2A606410" w14:textId="119679BF" w:rsidR="00925438" w:rsidRPr="00925438" w:rsidRDefault="00925438" w:rsidP="00925438">
      <w:pPr>
        <w:rPr>
          <w:rFonts w:ascii="Meiryo UI" w:eastAsia="Meiryo UI" w:hAnsi="Meiryo UI"/>
        </w:rPr>
      </w:pPr>
    </w:p>
    <w:p w14:paraId="3A6D4ECE" w14:textId="12461781" w:rsidR="00925438" w:rsidRPr="00925438" w:rsidRDefault="00925438" w:rsidP="00925438">
      <w:pPr>
        <w:rPr>
          <w:rFonts w:ascii="Meiryo UI" w:eastAsia="Meiryo UI" w:hAnsi="Meiryo UI"/>
        </w:rPr>
      </w:pPr>
    </w:p>
    <w:p w14:paraId="385F9B73" w14:textId="46DB4A9E" w:rsidR="00925438" w:rsidRPr="00925438" w:rsidRDefault="00925438" w:rsidP="00925438">
      <w:pPr>
        <w:rPr>
          <w:rFonts w:ascii="Meiryo UI" w:eastAsia="Meiryo UI" w:hAnsi="Meiryo UI"/>
        </w:rPr>
      </w:pPr>
    </w:p>
    <w:p w14:paraId="65CA5FF2" w14:textId="1FCFAADF" w:rsidR="00925438" w:rsidRPr="00925438" w:rsidRDefault="00925438" w:rsidP="00925438">
      <w:pPr>
        <w:rPr>
          <w:rFonts w:ascii="Meiryo UI" w:eastAsia="Meiryo UI" w:hAnsi="Meiryo UI"/>
        </w:rPr>
      </w:pPr>
    </w:p>
    <w:p w14:paraId="7CDAEC53" w14:textId="0EBC2359" w:rsidR="00925438" w:rsidRPr="00925438" w:rsidRDefault="00925438" w:rsidP="00925438">
      <w:pPr>
        <w:rPr>
          <w:rFonts w:ascii="Meiryo UI" w:eastAsia="Meiryo UI" w:hAnsi="Meiryo UI"/>
        </w:rPr>
      </w:pPr>
    </w:p>
    <w:p w14:paraId="732372BE" w14:textId="148A51DA" w:rsidR="00925438" w:rsidRPr="00925438" w:rsidRDefault="00925438" w:rsidP="00925438">
      <w:pPr>
        <w:rPr>
          <w:rFonts w:ascii="Meiryo UI" w:eastAsia="Meiryo UI" w:hAnsi="Meiryo UI"/>
        </w:rPr>
      </w:pPr>
    </w:p>
    <w:p w14:paraId="3CBFABFF" w14:textId="450E52B0" w:rsidR="00925438" w:rsidRPr="00925438" w:rsidRDefault="00925438" w:rsidP="00925438">
      <w:pPr>
        <w:rPr>
          <w:rFonts w:ascii="Meiryo UI" w:eastAsia="Meiryo UI" w:hAnsi="Meiryo UI"/>
        </w:rPr>
      </w:pPr>
    </w:p>
    <w:p w14:paraId="728D6127" w14:textId="5186FA1C" w:rsidR="00925438" w:rsidRPr="00925438" w:rsidRDefault="00F83831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7C897D7" wp14:editId="0BEF3C30">
                <wp:simplePos x="0" y="0"/>
                <wp:positionH relativeFrom="column">
                  <wp:posOffset>-1905</wp:posOffset>
                </wp:positionH>
                <wp:positionV relativeFrom="paragraph">
                  <wp:posOffset>156210</wp:posOffset>
                </wp:positionV>
                <wp:extent cx="1226820" cy="1178136"/>
                <wp:effectExtent l="0" t="19050" r="0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1178136"/>
                          <a:chOff x="-75580" y="206633"/>
                          <a:chExt cx="1265281" cy="1139371"/>
                        </a:xfrm>
                      </wpg:grpSpPr>
                      <wps:wsp>
                        <wps:cNvPr id="17" name="矢印: 山形 17"/>
                        <wps:cNvSpPr/>
                        <wps:spPr>
                          <a:xfrm rot="5400000">
                            <a:off x="-11482" y="233272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-75580" y="247108"/>
                            <a:ext cx="1265281" cy="109889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51DA3" w14:textId="0AB7DCCA" w:rsidR="005726B3" w:rsidRPr="00925438" w:rsidRDefault="00925438" w:rsidP="005726B3">
                              <w:pPr>
                                <w:spacing w:line="6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92543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  <w:t>空き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97D7" id="グループ化 16" o:spid="_x0000_s1039" style="position:absolute;left:0;text-align:left;margin-left:-.15pt;margin-top:12.3pt;width:96.6pt;height:92.75pt;z-index:251636736;mso-width-relative:margin;mso-height-relative:margin" coordorigin="-755,2066" coordsize="12652,1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">
                <v:shape id="矢印: 山形 17" o:spid="_x0000_s1040" type="#_x0000_t55" style="position:absolute;left:-116;top:2333;width:10973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" adj="11324" fillcolor="#dae3f3" strokecolor="#2f528f" strokeweight="1pt"/>
                <v:rect id="正方形/長方形 18" o:spid="_x0000_s1041" style="position:absolute;left:-755;top:2471;width:12652;height:10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5B651DA3" w14:textId="0AB7DCCA" w:rsidR="005726B3" w:rsidRPr="00925438" w:rsidRDefault="00925438" w:rsidP="005726B3">
                        <w:pPr>
                          <w:spacing w:line="60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925438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  <w:t>空き予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51B555" w14:textId="05DC1832" w:rsidR="00925438" w:rsidRPr="00925438" w:rsidRDefault="00F83831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D4A4C" wp14:editId="6DCFA6B3">
                <wp:simplePos x="0" y="0"/>
                <wp:positionH relativeFrom="column">
                  <wp:posOffset>1213485</wp:posOffset>
                </wp:positionH>
                <wp:positionV relativeFrom="paragraph">
                  <wp:posOffset>81915</wp:posOffset>
                </wp:positionV>
                <wp:extent cx="5178425" cy="791845"/>
                <wp:effectExtent l="0" t="0" r="22225" b="27305"/>
                <wp:wrapNone/>
                <wp:docPr id="15" name="四角形: 1 つの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425" cy="79184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51D5F" w14:textId="3720FFA5" w:rsidR="00496743" w:rsidRPr="00731D57" w:rsidRDefault="00496743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915FE0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B84E5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空き予約</w:t>
                            </w:r>
                            <w:r w:rsidR="00F20B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受付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EEE5344" w14:textId="1469FD96" w:rsidR="00CD7C76" w:rsidRDefault="00925438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65419F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５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倍</w:t>
                            </w:r>
                            <w:r w:rsidR="004E2C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営利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利用</w:t>
                            </w:r>
                            <w:r w:rsidR="004E2C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について</w:t>
                            </w:r>
                            <w:r w:rsidR="0094679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="0065419F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3123B0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65419F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15(</w:t>
                            </w:r>
                            <w:r w:rsidR="003123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="006541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受付を開始しま</w:t>
                            </w:r>
                            <w:r w:rsidR="00CD7C7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  <w:p w14:paraId="06657E8D" w14:textId="77777777" w:rsidR="00CD7C76" w:rsidRDefault="00CD7C76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293978" w14:textId="77777777" w:rsidR="00CD7C76" w:rsidRDefault="00CD7C76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5874CC" w14:textId="7EB4ABA1" w:rsidR="00925438" w:rsidRPr="00731D57" w:rsidRDefault="00925438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4A4C" id="四角形: 1 つの角を丸める 15" o:spid="_x0000_s1042" style="position:absolute;left:0;text-align:left;margin-left:95.55pt;margin-top:6.45pt;width:407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42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" adj="-11796480,,5400" path="m,l5046448,v72889,,131977,59088,131977,131977l5178425,791845,,791845,,xe" filled="f" strokecolor="#2f528f" strokeweight="1pt">
                <v:stroke joinstyle="miter"/>
                <v:formulas/>
                <v:path arrowok="t" o:connecttype="custom" o:connectlocs="0,0;5046448,0;5178425,131977;5178425,791845;0,791845;0,0" o:connectangles="0,0,0,0,0,0" textboxrect="0,0,5178425,791845"/>
                <v:textbox>
                  <w:txbxContent>
                    <w:p w14:paraId="44C51D5F" w14:textId="3720FFA5" w:rsidR="00496743" w:rsidRPr="00731D57" w:rsidRDefault="00496743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915FE0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B84E5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８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空き予約</w:t>
                      </w:r>
                      <w:r w:rsidR="00F20B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受付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EEE5344" w14:textId="1469FD96" w:rsidR="00CD7C76" w:rsidRDefault="00925438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65419F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.５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倍</w:t>
                      </w:r>
                      <w:r w:rsidR="004E2CB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営利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利用</w:t>
                      </w:r>
                      <w:r w:rsidR="004E2CB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について</w:t>
                      </w:r>
                      <w:r w:rsidR="0094679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は</w:t>
                      </w:r>
                      <w:r w:rsidR="0065419F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3123B0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65419F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15(</w:t>
                      </w:r>
                      <w:r w:rsidR="003123B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木</w:t>
                      </w:r>
                      <w:r w:rsidR="0065419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受付を開始しま</w:t>
                      </w:r>
                      <w:r w:rsidR="00CD7C7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</w:p>
                    <w:p w14:paraId="06657E8D" w14:textId="77777777" w:rsidR="00CD7C76" w:rsidRDefault="00CD7C76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293978" w14:textId="77777777" w:rsidR="00CD7C76" w:rsidRDefault="00CD7C76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5874CC" w14:textId="7EB4ABA1" w:rsidR="00925438" w:rsidRPr="00731D57" w:rsidRDefault="00925438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7AE025" w14:textId="097E067A" w:rsidR="008C51EE" w:rsidRDefault="008C51EE" w:rsidP="00925438">
      <w:pPr>
        <w:spacing w:line="0" w:lineRule="atLeast"/>
        <w:rPr>
          <w:rFonts w:ascii="Meiryo UI" w:eastAsia="Meiryo UI" w:hAnsi="Meiryo UI"/>
          <w:sz w:val="24"/>
          <w:szCs w:val="28"/>
        </w:rPr>
      </w:pPr>
    </w:p>
    <w:p w14:paraId="429392A2" w14:textId="75096CB3" w:rsidR="00FF21C4" w:rsidRDefault="00FF21C4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</w:p>
    <w:p w14:paraId="02F0BFEB" w14:textId="0DBDBD9C" w:rsidR="0004139A" w:rsidRDefault="00F83831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2E4EC3" wp14:editId="0CEBCB90">
                <wp:simplePos x="0" y="0"/>
                <wp:positionH relativeFrom="column">
                  <wp:posOffset>-95250</wp:posOffset>
                </wp:positionH>
                <wp:positionV relativeFrom="paragraph">
                  <wp:posOffset>236855</wp:posOffset>
                </wp:positionV>
                <wp:extent cx="253365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D2B" w14:textId="655936B8" w:rsidR="00080AA5" w:rsidRPr="00080AA5" w:rsidRDefault="000D3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東</w:t>
                            </w:r>
                            <w:r w:rsidR="00080AA5" w:rsidRPr="00080A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4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3" type="#_x0000_t202" style="position:absolute;margin-left:-7.5pt;margin-top:18.65pt;width:199.5pt;height:38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" filled="f" stroked="f" strokeweight=".5pt">
                <v:textbox>
                  <w:txbxContent>
                    <w:p w14:paraId="1D99CD2B" w14:textId="655936B8" w:rsidR="00080AA5" w:rsidRPr="00080AA5" w:rsidRDefault="000D3BDC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東</w:t>
                      </w:r>
                      <w:r w:rsidR="00080AA5" w:rsidRPr="00080A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28C11C5" w14:textId="7238D080" w:rsidR="00FD6935" w:rsidRPr="00FD6935" w:rsidRDefault="00F83831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A3431" wp14:editId="158D8222">
                <wp:simplePos x="0" y="0"/>
                <wp:positionH relativeFrom="column">
                  <wp:posOffset>2972435</wp:posOffset>
                </wp:positionH>
                <wp:positionV relativeFrom="paragraph">
                  <wp:posOffset>41275</wp:posOffset>
                </wp:positionV>
                <wp:extent cx="3430905" cy="873760"/>
                <wp:effectExtent l="0" t="0" r="17145" b="2159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873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22478" id="四角形: 角を丸くする 26" o:spid="_x0000_s1026" style="position:absolute;left:0;text-align:left;margin-left:234.05pt;margin-top:3.25pt;width:270.15pt;height:6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" filled="f" strokecolor="black [3213]">
                <v:stroke joinstyle="miter"/>
              </v:roundrect>
            </w:pict>
          </mc:Fallback>
        </mc:AlternateContent>
      </w:r>
    </w:p>
    <w:p w14:paraId="1453F112" w14:textId="13A1A934" w:rsidR="00925438" w:rsidRPr="00925438" w:rsidRDefault="00F83831" w:rsidP="002D5D01">
      <w:pPr>
        <w:wordWrap w:val="0"/>
        <w:spacing w:line="0" w:lineRule="atLeast"/>
        <w:ind w:right="96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DF501" wp14:editId="13A83475">
                <wp:simplePos x="0" y="0"/>
                <wp:positionH relativeFrom="column">
                  <wp:posOffset>-93980</wp:posOffset>
                </wp:positionH>
                <wp:positionV relativeFrom="paragraph">
                  <wp:posOffset>363220</wp:posOffset>
                </wp:positionV>
                <wp:extent cx="3200400" cy="605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9158" w14:textId="2768D9CC" w:rsidR="00CE5849" w:rsidRPr="000D3BDC" w:rsidRDefault="00CE5849">
                            <w:pPr>
                              <w:rPr>
                                <w:sz w:val="22"/>
                              </w:rPr>
                            </w:pPr>
                            <w:r w:rsidRPr="000D3BDC">
                              <w:rPr>
                                <w:sz w:val="22"/>
                              </w:rPr>
                              <w:t>TEL (052)9</w:t>
                            </w:r>
                            <w:r w:rsidR="000D3BDC" w:rsidRPr="000D3BDC">
                              <w:rPr>
                                <w:sz w:val="22"/>
                              </w:rPr>
                              <w:t>32</w:t>
                            </w:r>
                            <w:r w:rsidRPr="000D3BDC">
                              <w:rPr>
                                <w:sz w:val="22"/>
                              </w:rPr>
                              <w:t>-</w:t>
                            </w:r>
                            <w:r w:rsidR="000D3BDC" w:rsidRPr="000D3BDC">
                              <w:rPr>
                                <w:sz w:val="22"/>
                              </w:rPr>
                              <w:t>4881</w:t>
                            </w:r>
                            <w:r w:rsidRPr="000D3BDC">
                              <w:rPr>
                                <w:rFonts w:hint="eastAsia"/>
                                <w:sz w:val="22"/>
                              </w:rPr>
                              <w:t>／F</w:t>
                            </w:r>
                            <w:r w:rsidRPr="000D3BDC">
                              <w:rPr>
                                <w:sz w:val="22"/>
                              </w:rPr>
                              <w:t>AX (052)</w:t>
                            </w:r>
                            <w:r w:rsidR="000D3BDC" w:rsidRPr="000D3BDC">
                              <w:rPr>
                                <w:sz w:val="22"/>
                              </w:rPr>
                              <w:t xml:space="preserve"> 932-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F501" id="テキスト ボックス 22" o:spid="_x0000_s1044" type="#_x0000_t202" style="position:absolute;left:0;text-align:left;margin-left:-7.4pt;margin-top:28.6pt;width:252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" filled="f" stroked="f" strokeweight=".5pt">
                <v:textbox>
                  <w:txbxContent>
                    <w:p w14:paraId="45F49158" w14:textId="2768D9CC" w:rsidR="00CE5849" w:rsidRPr="000D3BDC" w:rsidRDefault="00CE5849">
                      <w:pPr>
                        <w:rPr>
                          <w:sz w:val="22"/>
                        </w:rPr>
                      </w:pPr>
                      <w:r w:rsidRPr="000D3BDC">
                        <w:rPr>
                          <w:sz w:val="22"/>
                        </w:rPr>
                        <w:t>TEL (052)9</w:t>
                      </w:r>
                      <w:r w:rsidR="000D3BDC" w:rsidRPr="000D3BDC">
                        <w:rPr>
                          <w:sz w:val="22"/>
                        </w:rPr>
                        <w:t>32</w:t>
                      </w:r>
                      <w:r w:rsidRPr="000D3BDC">
                        <w:rPr>
                          <w:sz w:val="22"/>
                        </w:rPr>
                        <w:t>-</w:t>
                      </w:r>
                      <w:r w:rsidR="000D3BDC" w:rsidRPr="000D3BDC">
                        <w:rPr>
                          <w:sz w:val="22"/>
                        </w:rPr>
                        <w:t>4881</w:t>
                      </w:r>
                      <w:r w:rsidRPr="000D3BDC">
                        <w:rPr>
                          <w:rFonts w:hint="eastAsia"/>
                          <w:sz w:val="22"/>
                        </w:rPr>
                        <w:t>／F</w:t>
                      </w:r>
                      <w:r w:rsidRPr="000D3BDC">
                        <w:rPr>
                          <w:sz w:val="22"/>
                        </w:rPr>
                        <w:t>AX (052)</w:t>
                      </w:r>
                      <w:r w:rsidR="000D3BDC" w:rsidRPr="000D3BDC">
                        <w:rPr>
                          <w:sz w:val="22"/>
                        </w:rPr>
                        <w:t xml:space="preserve"> 932-48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A0FFC" wp14:editId="7CA8095E">
                <wp:simplePos x="0" y="0"/>
                <wp:positionH relativeFrom="column">
                  <wp:posOffset>-81915</wp:posOffset>
                </wp:positionH>
                <wp:positionV relativeFrom="paragraph">
                  <wp:posOffset>250825</wp:posOffset>
                </wp:positionV>
                <wp:extent cx="2924175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3C5E" w14:textId="1F5C2BF7" w:rsidR="00080AA5" w:rsidRPr="00255F07" w:rsidRDefault="00080AA5" w:rsidP="00080AA5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55F0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指定管理者：</w:t>
                            </w:r>
                            <w:r w:rsidR="000D3BD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環境マネジメント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FFC" id="テキスト ボックス 21" o:spid="_x0000_s1045" type="#_x0000_t202" style="position:absolute;left:0;text-align:left;margin-left:-6.45pt;margin-top:19.75pt;width:23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fuHQIAADQ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" filled="f" stroked="f" strokeweight=".5pt">
                <v:textbox>
                  <w:txbxContent>
                    <w:p w14:paraId="04833C5E" w14:textId="1F5C2BF7" w:rsidR="00080AA5" w:rsidRPr="00255F07" w:rsidRDefault="00080AA5" w:rsidP="00080AA5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55F0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指定管理者：</w:t>
                      </w:r>
                      <w:r w:rsidR="000D3BD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環境マネジメント株式会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bCs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3840" behindDoc="0" locked="0" layoutInCell="1" allowOverlap="0" wp14:anchorId="0BF8C098" wp14:editId="62CC8760">
            <wp:simplePos x="0" y="0"/>
            <wp:positionH relativeFrom="column">
              <wp:posOffset>5615305</wp:posOffset>
            </wp:positionH>
            <wp:positionV relativeFrom="page">
              <wp:posOffset>958977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68795B" wp14:editId="59B02D98">
                <wp:simplePos x="0" y="0"/>
                <wp:positionH relativeFrom="column">
                  <wp:posOffset>2962275</wp:posOffset>
                </wp:positionH>
                <wp:positionV relativeFrom="paragraph">
                  <wp:posOffset>20320</wp:posOffset>
                </wp:positionV>
                <wp:extent cx="3378200" cy="812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2DF8" w14:textId="77777777" w:rsidR="001D6A96" w:rsidRDefault="001D6A96" w:rsidP="001D6A96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  <w:t>LINEはじめました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422F5A" w14:textId="40E48B2E" w:rsid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お友達登録お願いします。</w:t>
                            </w:r>
                          </w:p>
                          <w:p w14:paraId="55B9A36C" w14:textId="77777777" w:rsidR="001D6A96" w:rsidRP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QRコー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か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友だちに追加してください。</w:t>
                            </w:r>
                          </w:p>
                          <w:p w14:paraId="0F5822CF" w14:textId="6F6AF081" w:rsidR="001D6A96" w:rsidRDefault="001D6A96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東生涯学習センターを利用される皆さまに、利用調整</w:t>
                            </w:r>
                            <w:r w:rsidR="008F0A37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7A4BA18F" w14:textId="57456E05" w:rsidR="001D6A96" w:rsidRPr="001D6A96" w:rsidRDefault="008F0A37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抽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方式）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様々な情報をお届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795B" id="テキスト ボックス 2" o:spid="_x0000_s1046" type="#_x0000_t202" style="position:absolute;left:0;text-align:left;margin-left:233.25pt;margin-top:1.6pt;width:266pt;height:64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" fillcolor="white [3201]" stroked="f" strokeweight=".5pt">
                <v:textbox>
                  <w:txbxContent>
                    <w:p w14:paraId="1ABC2DF8" w14:textId="77777777" w:rsidR="001D6A96" w:rsidRDefault="001D6A96" w:rsidP="001D6A96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  <w:t>LINEはじめました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4"/>
                          <w:szCs w:val="24"/>
                        </w:rPr>
                        <w:t>。</w:t>
                      </w:r>
                    </w:p>
                    <w:p w14:paraId="1B422F5A" w14:textId="40E48B2E" w:rsid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お友達登録お願いします。</w:t>
                      </w:r>
                    </w:p>
                    <w:p w14:paraId="55B9A36C" w14:textId="77777777" w:rsidR="001D6A96" w:rsidRP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QRコード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から</w:t>
                      </w: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友だちに追加してください。</w:t>
                      </w:r>
                    </w:p>
                    <w:p w14:paraId="0F5822CF" w14:textId="6F6AF081" w:rsidR="001D6A96" w:rsidRDefault="001D6A96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東生涯学習センターを利用される皆さまに、利用調整</w:t>
                      </w:r>
                      <w:r w:rsidR="008F0A37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会</w:t>
                      </w:r>
                    </w:p>
                    <w:p w14:paraId="7A4BA18F" w14:textId="57456E05" w:rsidR="001D6A96" w:rsidRPr="001D6A96" w:rsidRDefault="008F0A37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（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抽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方式）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など、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様々な情報をお届け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438" w:rsidRPr="00925438" w:rsidSect="00402F1E">
      <w:pgSz w:w="11906" w:h="16838" w:code="9"/>
      <w:pgMar w:top="1418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FE65" w14:textId="77777777" w:rsidR="00EE7188" w:rsidRDefault="00EE7188" w:rsidP="008449E0">
      <w:r>
        <w:separator/>
      </w:r>
    </w:p>
  </w:endnote>
  <w:endnote w:type="continuationSeparator" w:id="0">
    <w:p w14:paraId="1EB2E383" w14:textId="77777777" w:rsidR="00EE7188" w:rsidRDefault="00EE7188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20A4" w14:textId="77777777" w:rsidR="00EE7188" w:rsidRDefault="00EE7188" w:rsidP="008449E0">
      <w:r>
        <w:separator/>
      </w:r>
    </w:p>
  </w:footnote>
  <w:footnote w:type="continuationSeparator" w:id="0">
    <w:p w14:paraId="0D84CEA2" w14:textId="77777777" w:rsidR="00EE7188" w:rsidRDefault="00EE7188" w:rsidP="0084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4A"/>
    <w:rsid w:val="00002FF5"/>
    <w:rsid w:val="0000569F"/>
    <w:rsid w:val="0000778D"/>
    <w:rsid w:val="00011E92"/>
    <w:rsid w:val="00033E72"/>
    <w:rsid w:val="0004139A"/>
    <w:rsid w:val="00045474"/>
    <w:rsid w:val="000676CF"/>
    <w:rsid w:val="00071426"/>
    <w:rsid w:val="00080AA5"/>
    <w:rsid w:val="000825FD"/>
    <w:rsid w:val="00092874"/>
    <w:rsid w:val="000C087F"/>
    <w:rsid w:val="000D09CB"/>
    <w:rsid w:val="000D3BDC"/>
    <w:rsid w:val="000D6048"/>
    <w:rsid w:val="000F08C0"/>
    <w:rsid w:val="000F2AB2"/>
    <w:rsid w:val="001023A3"/>
    <w:rsid w:val="00111E94"/>
    <w:rsid w:val="0013683A"/>
    <w:rsid w:val="001663F2"/>
    <w:rsid w:val="00170FC6"/>
    <w:rsid w:val="001A216B"/>
    <w:rsid w:val="001A3489"/>
    <w:rsid w:val="001B77E1"/>
    <w:rsid w:val="001C2212"/>
    <w:rsid w:val="001C63D4"/>
    <w:rsid w:val="001D6A96"/>
    <w:rsid w:val="001E5DA2"/>
    <w:rsid w:val="001F132C"/>
    <w:rsid w:val="001F1EE3"/>
    <w:rsid w:val="002045C2"/>
    <w:rsid w:val="00215963"/>
    <w:rsid w:val="00227DE2"/>
    <w:rsid w:val="00235254"/>
    <w:rsid w:val="00236310"/>
    <w:rsid w:val="002408E5"/>
    <w:rsid w:val="0024516E"/>
    <w:rsid w:val="00255F07"/>
    <w:rsid w:val="00287F81"/>
    <w:rsid w:val="00291264"/>
    <w:rsid w:val="002A0E83"/>
    <w:rsid w:val="002D5D01"/>
    <w:rsid w:val="002E7BB8"/>
    <w:rsid w:val="00307DF4"/>
    <w:rsid w:val="00311C59"/>
    <w:rsid w:val="003123B0"/>
    <w:rsid w:val="00312550"/>
    <w:rsid w:val="00313BBF"/>
    <w:rsid w:val="0033211D"/>
    <w:rsid w:val="00347760"/>
    <w:rsid w:val="00362B9D"/>
    <w:rsid w:val="0036552C"/>
    <w:rsid w:val="003817F3"/>
    <w:rsid w:val="003A4AB8"/>
    <w:rsid w:val="003B6C6E"/>
    <w:rsid w:val="003E48BA"/>
    <w:rsid w:val="003F08F2"/>
    <w:rsid w:val="003F3CC2"/>
    <w:rsid w:val="00402F1E"/>
    <w:rsid w:val="00416234"/>
    <w:rsid w:val="00446E30"/>
    <w:rsid w:val="004802A3"/>
    <w:rsid w:val="00493BA1"/>
    <w:rsid w:val="00496743"/>
    <w:rsid w:val="004A7FFC"/>
    <w:rsid w:val="004B7453"/>
    <w:rsid w:val="004D5B9C"/>
    <w:rsid w:val="004E2CBA"/>
    <w:rsid w:val="00507256"/>
    <w:rsid w:val="00511AE1"/>
    <w:rsid w:val="005411F1"/>
    <w:rsid w:val="00555AFA"/>
    <w:rsid w:val="0056068F"/>
    <w:rsid w:val="005726B3"/>
    <w:rsid w:val="00593A85"/>
    <w:rsid w:val="00593C05"/>
    <w:rsid w:val="005946B3"/>
    <w:rsid w:val="00597DFB"/>
    <w:rsid w:val="005F677F"/>
    <w:rsid w:val="006006F0"/>
    <w:rsid w:val="006025AB"/>
    <w:rsid w:val="00602B8C"/>
    <w:rsid w:val="0061564F"/>
    <w:rsid w:val="00617E28"/>
    <w:rsid w:val="006304C0"/>
    <w:rsid w:val="00632F57"/>
    <w:rsid w:val="006332B2"/>
    <w:rsid w:val="00633888"/>
    <w:rsid w:val="0065419F"/>
    <w:rsid w:val="00660237"/>
    <w:rsid w:val="00663D50"/>
    <w:rsid w:val="006736FB"/>
    <w:rsid w:val="006777EC"/>
    <w:rsid w:val="006823D7"/>
    <w:rsid w:val="00691DB2"/>
    <w:rsid w:val="006B4A0F"/>
    <w:rsid w:val="006C22B7"/>
    <w:rsid w:val="006C3B2E"/>
    <w:rsid w:val="0070110A"/>
    <w:rsid w:val="00713890"/>
    <w:rsid w:val="007257A0"/>
    <w:rsid w:val="00731D57"/>
    <w:rsid w:val="0075115D"/>
    <w:rsid w:val="00755C63"/>
    <w:rsid w:val="00762045"/>
    <w:rsid w:val="00763CFE"/>
    <w:rsid w:val="00771D85"/>
    <w:rsid w:val="00790C9B"/>
    <w:rsid w:val="00793414"/>
    <w:rsid w:val="007B181B"/>
    <w:rsid w:val="007B78E4"/>
    <w:rsid w:val="007F7616"/>
    <w:rsid w:val="0080421C"/>
    <w:rsid w:val="00827D08"/>
    <w:rsid w:val="00833CCA"/>
    <w:rsid w:val="008449E0"/>
    <w:rsid w:val="00850BC2"/>
    <w:rsid w:val="00860B21"/>
    <w:rsid w:val="00874803"/>
    <w:rsid w:val="00880173"/>
    <w:rsid w:val="00880498"/>
    <w:rsid w:val="00886BB6"/>
    <w:rsid w:val="008A1F9E"/>
    <w:rsid w:val="008C51EE"/>
    <w:rsid w:val="008D65BA"/>
    <w:rsid w:val="008E214C"/>
    <w:rsid w:val="008F0A37"/>
    <w:rsid w:val="008F140F"/>
    <w:rsid w:val="00915FE0"/>
    <w:rsid w:val="00925438"/>
    <w:rsid w:val="009301CC"/>
    <w:rsid w:val="00931E8C"/>
    <w:rsid w:val="00946797"/>
    <w:rsid w:val="00952313"/>
    <w:rsid w:val="00952E1D"/>
    <w:rsid w:val="00975039"/>
    <w:rsid w:val="00983A10"/>
    <w:rsid w:val="00993B23"/>
    <w:rsid w:val="009B2285"/>
    <w:rsid w:val="009B3806"/>
    <w:rsid w:val="009C7A6C"/>
    <w:rsid w:val="009D5664"/>
    <w:rsid w:val="009F342D"/>
    <w:rsid w:val="00A1413F"/>
    <w:rsid w:val="00A1666C"/>
    <w:rsid w:val="00A34370"/>
    <w:rsid w:val="00A43178"/>
    <w:rsid w:val="00A50161"/>
    <w:rsid w:val="00A53C03"/>
    <w:rsid w:val="00A57CD9"/>
    <w:rsid w:val="00A84741"/>
    <w:rsid w:val="00AB4A88"/>
    <w:rsid w:val="00AC2642"/>
    <w:rsid w:val="00AC6550"/>
    <w:rsid w:val="00AD5D23"/>
    <w:rsid w:val="00AE6F73"/>
    <w:rsid w:val="00B12F53"/>
    <w:rsid w:val="00B1666A"/>
    <w:rsid w:val="00B20224"/>
    <w:rsid w:val="00B30F65"/>
    <w:rsid w:val="00B360C2"/>
    <w:rsid w:val="00B36925"/>
    <w:rsid w:val="00B4656E"/>
    <w:rsid w:val="00B52008"/>
    <w:rsid w:val="00B6776E"/>
    <w:rsid w:val="00B7064D"/>
    <w:rsid w:val="00B822A5"/>
    <w:rsid w:val="00B84E58"/>
    <w:rsid w:val="00B90C10"/>
    <w:rsid w:val="00B97EE8"/>
    <w:rsid w:val="00BA147C"/>
    <w:rsid w:val="00BA37B6"/>
    <w:rsid w:val="00BB5E49"/>
    <w:rsid w:val="00BC1AF8"/>
    <w:rsid w:val="00BC3E9C"/>
    <w:rsid w:val="00BE1166"/>
    <w:rsid w:val="00BE2464"/>
    <w:rsid w:val="00BF1F3C"/>
    <w:rsid w:val="00C03016"/>
    <w:rsid w:val="00C03D68"/>
    <w:rsid w:val="00C10EB0"/>
    <w:rsid w:val="00C14352"/>
    <w:rsid w:val="00C2214E"/>
    <w:rsid w:val="00C40EB8"/>
    <w:rsid w:val="00C747FF"/>
    <w:rsid w:val="00CB2C94"/>
    <w:rsid w:val="00CB77A3"/>
    <w:rsid w:val="00CD2B9F"/>
    <w:rsid w:val="00CD7C76"/>
    <w:rsid w:val="00CE53DB"/>
    <w:rsid w:val="00CE5849"/>
    <w:rsid w:val="00D32137"/>
    <w:rsid w:val="00D36938"/>
    <w:rsid w:val="00D40E27"/>
    <w:rsid w:val="00D47F54"/>
    <w:rsid w:val="00D94A5B"/>
    <w:rsid w:val="00DA0F4A"/>
    <w:rsid w:val="00DA6730"/>
    <w:rsid w:val="00DE0C24"/>
    <w:rsid w:val="00DE4FB0"/>
    <w:rsid w:val="00DF2562"/>
    <w:rsid w:val="00E37A49"/>
    <w:rsid w:val="00E43947"/>
    <w:rsid w:val="00E43FBF"/>
    <w:rsid w:val="00E65F2E"/>
    <w:rsid w:val="00E970A3"/>
    <w:rsid w:val="00EA30DA"/>
    <w:rsid w:val="00EB1517"/>
    <w:rsid w:val="00ED5C86"/>
    <w:rsid w:val="00EE7188"/>
    <w:rsid w:val="00EF162D"/>
    <w:rsid w:val="00EF229A"/>
    <w:rsid w:val="00EF3FB4"/>
    <w:rsid w:val="00F159F0"/>
    <w:rsid w:val="00F20BB3"/>
    <w:rsid w:val="00F2694C"/>
    <w:rsid w:val="00F32F2A"/>
    <w:rsid w:val="00F3586E"/>
    <w:rsid w:val="00F36D8C"/>
    <w:rsid w:val="00F83831"/>
    <w:rsid w:val="00F907AD"/>
    <w:rsid w:val="00FA7487"/>
    <w:rsid w:val="00FB5494"/>
    <w:rsid w:val="00FC43D3"/>
    <w:rsid w:val="00FD6935"/>
    <w:rsid w:val="00FF21C4"/>
    <w:rsid w:val="00FF402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7A52"/>
  <w15:docId w15:val="{C1FCB3EF-817E-4D68-A48E-9224349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6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26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9E0"/>
  </w:style>
  <w:style w:type="paragraph" w:styleId="a6">
    <w:name w:val="footer"/>
    <w:basedOn w:val="a"/>
    <w:link w:val="a7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E09-FED4-489E-8313-3E3F000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02</dc:creator>
  <cp:lastModifiedBy>NE2003GNR002</cp:lastModifiedBy>
  <cp:revision>65</cp:revision>
  <cp:lastPrinted>2022-11-23T03:00:00Z</cp:lastPrinted>
  <dcterms:created xsi:type="dcterms:W3CDTF">2021-05-22T04:43:00Z</dcterms:created>
  <dcterms:modified xsi:type="dcterms:W3CDTF">2022-11-25T03:50:00Z</dcterms:modified>
</cp:coreProperties>
</file>